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B15B" w14:textId="77777777" w:rsidR="00031921" w:rsidRDefault="00031921"/>
    <w:p w14:paraId="23C5E373" w14:textId="77777777" w:rsidR="00933CC7" w:rsidRDefault="00933CC7"/>
    <w:p w14:paraId="79B38220" w14:textId="77777777" w:rsidR="00031921" w:rsidRPr="00067533" w:rsidRDefault="00067533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en-US"/>
        </w:rPr>
      </w:pPr>
      <w:r w:rsidRPr="00067533">
        <w:rPr>
          <w:b/>
          <w:lang w:val="en-US"/>
        </w:rPr>
        <w:t>PhD 0</w:t>
      </w:r>
      <w:r w:rsidR="00F56248">
        <w:rPr>
          <w:b/>
          <w:lang w:val="en-US"/>
        </w:rPr>
        <w:t>1</w:t>
      </w:r>
      <w:r w:rsidRPr="00067533">
        <w:rPr>
          <w:b/>
          <w:lang w:val="en-US"/>
        </w:rPr>
        <w:t xml:space="preserve"> – </w:t>
      </w:r>
      <w:r w:rsidR="00C540C1">
        <w:rPr>
          <w:b/>
          <w:lang w:val="en-US"/>
        </w:rPr>
        <w:t>DOCTORAL THESIS AND FIRST DEFENCE</w:t>
      </w:r>
      <w:r>
        <w:rPr>
          <w:b/>
          <w:lang w:val="en-US"/>
        </w:rPr>
        <w:t xml:space="preserve"> (</w:t>
      </w:r>
      <w:r w:rsidR="00EA118C">
        <w:rPr>
          <w:b/>
          <w:lang w:val="en-US"/>
        </w:rPr>
        <w:t>Art</w:t>
      </w:r>
      <w:r>
        <w:rPr>
          <w:b/>
          <w:lang w:val="en-US"/>
        </w:rPr>
        <w:t xml:space="preserve"> 4</w:t>
      </w:r>
      <w:r w:rsidR="00EA118C">
        <w:rPr>
          <w:b/>
          <w:lang w:val="en-US"/>
        </w:rPr>
        <w:t xml:space="preserve"> Curriculum</w:t>
      </w:r>
      <w:r>
        <w:rPr>
          <w:b/>
          <w:lang w:val="en-US"/>
        </w:rPr>
        <w:t>)</w:t>
      </w:r>
    </w:p>
    <w:p w14:paraId="7693ED2C" w14:textId="77777777" w:rsidR="00031921" w:rsidRDefault="00031921">
      <w:pPr>
        <w:rPr>
          <w:lang w:val="en-US"/>
        </w:rPr>
      </w:pPr>
    </w:p>
    <w:p w14:paraId="23FEB263" w14:textId="77777777" w:rsidR="00A73AA5" w:rsidRPr="00031921" w:rsidRDefault="00A73AA5">
      <w:pPr>
        <w:rPr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031921" w14:paraId="28D799AF" w14:textId="77777777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0E4E1D" w14:textId="77777777" w:rsidR="0021703A" w:rsidRPr="00455FA1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7F50A4" w14:paraId="104A74CD" w14:textId="77777777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9ED2" w14:textId="77777777"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14:paraId="27ECCCBC" w14:textId="77777777" w:rsid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14:paraId="4277183F" w14:textId="77777777" w:rsidR="00813134" w:rsidRPr="00031921" w:rsidRDefault="00813134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FB75" w14:textId="77777777"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14:paraId="446097C9" w14:textId="77777777" w:rsidR="007652A3" w:rsidRPr="00031921" w:rsidRDefault="007652A3" w:rsidP="00B8499B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E398" w14:textId="77777777" w:rsidR="007652A3" w:rsidRPr="00455FA1" w:rsidRDefault="007652A3" w:rsidP="00524E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hone number</w:t>
            </w:r>
          </w:p>
          <w:p w14:paraId="05471570" w14:textId="77777777" w:rsidR="007652A3" w:rsidRP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2DA7" w14:textId="77777777" w:rsidR="007B7DAD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14:paraId="21FA097B" w14:textId="77777777" w:rsidR="007652A3" w:rsidRPr="00455FA1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455FA1">
              <w:rPr>
                <w:rFonts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455FA1">
              <w:rPr>
                <w:rFonts w:cstheme="minorHAnsi"/>
                <w:sz w:val="18"/>
                <w:szCs w:val="18"/>
                <w:lang w:val="en-US"/>
              </w:rPr>
              <w:t>s Office</w:t>
            </w: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7F50A4" w14:paraId="7BF6075B" w14:textId="77777777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8A08" w14:textId="77777777" w:rsidR="00813134" w:rsidRDefault="00455FA1" w:rsidP="00455FA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GB"/>
              </w:rPr>
              <w:t>programme</w:t>
            </w:r>
          </w:p>
          <w:p w14:paraId="390F192B" w14:textId="77777777" w:rsidR="007652A3" w:rsidRDefault="007652A3" w:rsidP="00455FA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7F50A4">
              <w:rPr>
                <w:rFonts w:cstheme="minorHAnsi"/>
                <w:sz w:val="18"/>
                <w:szCs w:val="18"/>
              </w:rPr>
            </w:r>
            <w:r w:rsidR="007F50A4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 UB 794 243 101 PhD Law and Politics</w:t>
            </w:r>
          </w:p>
          <w:p w14:paraId="13454C4F" w14:textId="77777777" w:rsidR="00813134" w:rsidRDefault="00813134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648D2353" w14:textId="77777777" w:rsidR="00455FA1" w:rsidRPr="00455FA1" w:rsidRDefault="00455FA1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ate of enrollment: </w:t>
            </w: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13134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122F0" w14:textId="77777777" w:rsidR="007652A3" w:rsidRPr="00455FA1" w:rsidRDefault="007652A3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28853AC7" w14:textId="77777777" w:rsidR="00101559" w:rsidRDefault="00101559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p w14:paraId="1A2C9C91" w14:textId="77777777" w:rsidR="00D131CD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p w14:paraId="3C7F29F6" w14:textId="77777777" w:rsidR="00D131CD" w:rsidRPr="00455FA1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DC0CAC" w:rsidRPr="00031921" w14:paraId="5611276C" w14:textId="77777777" w:rsidTr="00E8362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79A08D" w14:textId="77777777" w:rsidR="00DC0CAC" w:rsidRPr="00031921" w:rsidRDefault="00C540C1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OCTORAL THESIS</w:t>
            </w:r>
          </w:p>
        </w:tc>
      </w:tr>
      <w:tr w:rsidR="00DC0CAC" w:rsidRPr="007F50A4" w14:paraId="2853A497" w14:textId="77777777" w:rsidTr="00DC0CA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5125" w14:textId="77777777" w:rsidR="00DC0CAC" w:rsidRPr="00C540C1" w:rsidRDefault="00C540C1" w:rsidP="00E836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lected Title (English)</w:t>
            </w:r>
          </w:p>
          <w:p w14:paraId="1E8FDC66" w14:textId="77777777" w:rsidR="00DC0CAC" w:rsidRDefault="00DC0CAC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006F486" w14:textId="77777777" w:rsidR="00C540C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75DF6662" w14:textId="77777777" w:rsidR="000F5BF5" w:rsidRDefault="000F5BF5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1667B62A" w14:textId="77777777"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23C426C7" w14:textId="77777777"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371058A4" w14:textId="77777777"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092555D6" w14:textId="77777777"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785AA671" w14:textId="77777777" w:rsidR="00C540C1" w:rsidRPr="0003192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23A1" w14:textId="77777777" w:rsidR="00DC0CAC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b/>
                <w:sz w:val="18"/>
                <w:szCs w:val="18"/>
                <w:lang w:val="en-US"/>
              </w:rPr>
              <w:t xml:space="preserve">Selected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Pr="00C540C1">
              <w:rPr>
                <w:rFonts w:cstheme="minorHAnsi"/>
                <w:b/>
                <w:sz w:val="18"/>
                <w:szCs w:val="18"/>
                <w:lang w:val="en-US"/>
              </w:rPr>
              <w:t xml:space="preserve">itle </w:t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t xml:space="preserve">(other language - only if the thesis is written in another language) 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C0CAC"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DC0CAC" w:rsidRPr="00031921">
              <w:rPr>
                <w:rFonts w:cstheme="minorHAnsi"/>
                <w:sz w:val="18"/>
                <w:szCs w:val="18"/>
              </w:rPr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540C1" w:rsidRPr="007F50A4" w14:paraId="742093BB" w14:textId="77777777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0B2D" w14:textId="77777777" w:rsidR="00C540C1" w:rsidRPr="00EA118C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A118C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14:paraId="005F7A6B" w14:textId="77777777" w:rsidR="00C540C1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69E80FC5" w14:textId="77777777"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06B1DB8D" w14:textId="77777777" w:rsidR="0000347D" w:rsidRDefault="0000347D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7040700F" w14:textId="77777777" w:rsidR="000F5BF5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ia docendi:</w:t>
            </w:r>
            <w:r w:rsidRPr="00C540C1">
              <w:rPr>
                <w:rFonts w:cstheme="minorHAnsi"/>
                <w:sz w:val="18"/>
                <w:szCs w:val="18"/>
              </w:rPr>
              <w:t xml:space="preserve">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317E65C" w14:textId="77777777" w:rsidR="000F5BF5" w:rsidRPr="00C540C1" w:rsidRDefault="000F5BF5" w:rsidP="00A07014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3B73" w14:textId="77777777" w:rsidR="00C540C1" w:rsidRPr="00C540C1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14:paraId="060E9781" w14:textId="77777777" w:rsidR="00E21F44" w:rsidRDefault="00E21F44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14:paraId="78D6D28D" w14:textId="77777777"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4586F3F" w14:textId="77777777" w:rsidR="000F5BF5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2FB09FD3" w14:textId="77777777" w:rsidR="000F5BF5" w:rsidRPr="0058769D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58769D">
              <w:rPr>
                <w:rFonts w:cstheme="minorHAnsi"/>
                <w:sz w:val="18"/>
                <w:szCs w:val="18"/>
                <w:lang w:val="en-US"/>
              </w:rPr>
              <w:t xml:space="preserve">Venia docendi: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5F0369F" w14:textId="77777777" w:rsidR="00933CC7" w:rsidRPr="0058769D" w:rsidRDefault="00933CC7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0B6C4ADB" w14:textId="77777777" w:rsidR="000F5BF5" w:rsidRPr="0058769D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548065E9" w14:textId="77777777" w:rsidR="000F5BF5" w:rsidRPr="0058769D" w:rsidRDefault="000F5BF5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F5BF5">
              <w:rPr>
                <w:rFonts w:cstheme="minorHAnsi"/>
                <w:sz w:val="18"/>
                <w:szCs w:val="18"/>
                <w:lang w:val="en-US"/>
              </w:rPr>
              <w:t>University (if other than University of Graz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Pr="000F5BF5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CD277E1" w14:textId="77777777" w:rsidR="00D131CD" w:rsidRPr="000F5BF5" w:rsidRDefault="00D131CD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14:paraId="114DE395" w14:textId="77777777" w:rsidR="000F5BF5" w:rsidRPr="00C540C1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F5BF5" w:rsidRPr="000F5BF5" w14:paraId="3D8A25CF" w14:textId="77777777" w:rsidTr="008A61ED">
        <w:trPr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D83" w14:textId="77777777" w:rsidR="000F5BF5" w:rsidRPr="00A07014" w:rsidRDefault="000F5BF5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Subject of the doctoral thesis (“Dissertationsfach”) 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– in accordance with § </w:t>
            </w:r>
            <w:r w:rsidR="00495C66">
              <w:rPr>
                <w:rFonts w:cstheme="minorHAnsi"/>
                <w:sz w:val="18"/>
                <w:szCs w:val="18"/>
                <w:lang w:val="en-US"/>
              </w:rPr>
              <w:t>Art 6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and </w:t>
            </w:r>
            <w:r w:rsidR="00495C66">
              <w:rPr>
                <w:rFonts w:cstheme="minorHAnsi"/>
                <w:sz w:val="18"/>
                <w:szCs w:val="18"/>
                <w:lang w:val="en-US"/>
              </w:rPr>
              <w:t>qualification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of the First </w:t>
            </w:r>
            <w:r w:rsidR="00A07014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>upervisor</w:t>
            </w:r>
          </w:p>
          <w:p w14:paraId="770608BD" w14:textId="77777777" w:rsidR="000F5BF5" w:rsidRPr="000F5BF5" w:rsidRDefault="000F5BF5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77D94672" w14:textId="77777777" w:rsidR="00031921" w:rsidRDefault="00031921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657071DB" w14:textId="77777777"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25CCD4DF" w14:textId="77777777" w:rsidR="00D131CD" w:rsidRPr="000F5BF5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621792" w:rsidRPr="00621792" w14:paraId="6A53D169" w14:textId="77777777" w:rsidTr="00EA51D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0F4195" w14:textId="77777777" w:rsidR="00621792" w:rsidRPr="00621792" w:rsidRDefault="00621792" w:rsidP="00621792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ENCLOSURES</w:t>
            </w:r>
          </w:p>
        </w:tc>
      </w:tr>
      <w:tr w:rsidR="00621792" w:rsidRPr="007F50A4" w14:paraId="41CE9C47" w14:textId="77777777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92A5" w14:textId="77777777" w:rsidR="00A07014" w:rsidRPr="0058769D" w:rsidRDefault="00A07014" w:rsidP="00621792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8769D">
              <w:rPr>
                <w:rFonts w:cstheme="minorHAnsi"/>
                <w:b/>
                <w:sz w:val="18"/>
                <w:szCs w:val="18"/>
                <w:lang w:val="en-US"/>
              </w:rPr>
              <w:t>Mandatory:</w:t>
            </w:r>
          </w:p>
          <w:p w14:paraId="01279432" w14:textId="77777777" w:rsidR="00621792" w:rsidRPr="00A07014" w:rsidRDefault="00621792" w:rsidP="00621792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7F50A4">
              <w:rPr>
                <w:rFonts w:cstheme="minorHAnsi"/>
                <w:sz w:val="18"/>
                <w:szCs w:val="18"/>
              </w:rPr>
            </w:r>
            <w:r w:rsidR="007F50A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EA118C">
              <w:rPr>
                <w:rFonts w:cstheme="minorHAnsi"/>
                <w:sz w:val="18"/>
                <w:szCs w:val="18"/>
                <w:lang w:val="en-US"/>
              </w:rPr>
              <w:t xml:space="preserve">PhD 03 (Supervision </w:t>
            </w:r>
            <w:r w:rsidR="003854A3" w:rsidRPr="00EA118C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Pr="00EA118C">
              <w:rPr>
                <w:rFonts w:cstheme="minorHAnsi"/>
                <w:sz w:val="18"/>
                <w:szCs w:val="18"/>
                <w:lang w:val="en-US"/>
              </w:rPr>
              <w:t>greement)</w:t>
            </w:r>
          </w:p>
          <w:p w14:paraId="666CE3E1" w14:textId="77777777" w:rsidR="00621792" w:rsidRPr="00621792" w:rsidRDefault="00621792" w:rsidP="003854A3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7F50A4">
              <w:rPr>
                <w:rFonts w:cstheme="minorHAnsi"/>
                <w:sz w:val="18"/>
                <w:szCs w:val="18"/>
              </w:rPr>
            </w:r>
            <w:r w:rsidR="007F50A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 xml:space="preserve"> Research proposal </w:t>
            </w:r>
            <w:r w:rsidR="00EA118C">
              <w:rPr>
                <w:rFonts w:cstheme="minorHAnsi"/>
                <w:sz w:val="18"/>
                <w:szCs w:val="18"/>
                <w:lang w:val="en-US"/>
              </w:rPr>
              <w:t xml:space="preserve">(Art 4 para 2, 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>30</w:t>
            </w:r>
            <w:r w:rsidR="007E28E2" w:rsidRPr="00A07014">
              <w:rPr>
                <w:rFonts w:cstheme="minorHAnsi"/>
                <w:sz w:val="18"/>
                <w:szCs w:val="18"/>
                <w:lang w:val="en-US"/>
              </w:rPr>
              <w:t>,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>000 – 40</w:t>
            </w:r>
            <w:r w:rsidR="007E28E2" w:rsidRPr="00A07014">
              <w:rPr>
                <w:rFonts w:cstheme="minorHAnsi"/>
                <w:sz w:val="18"/>
                <w:szCs w:val="18"/>
                <w:lang w:val="en-US"/>
              </w:rPr>
              <w:t>,</w:t>
            </w:r>
            <w:r w:rsidRPr="00A07014">
              <w:rPr>
                <w:rFonts w:cstheme="minorHAnsi"/>
                <w:sz w:val="18"/>
                <w:szCs w:val="18"/>
                <w:lang w:val="en-US"/>
              </w:rPr>
              <w:t>000 characters</w:t>
            </w:r>
            <w:r w:rsidR="00EA118C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24E6" w14:textId="77777777" w:rsidR="00621792" w:rsidRDefault="00A07014" w:rsidP="00621792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Only i</w:t>
            </w:r>
            <w:r w:rsidR="003854A3">
              <w:rPr>
                <w:rFonts w:cstheme="minorHAnsi"/>
                <w:b/>
                <w:sz w:val="18"/>
                <w:szCs w:val="18"/>
                <w:lang w:val="en-US"/>
              </w:rPr>
              <w:t>f the Second Supervisor is not from the University of Graz:</w:t>
            </w:r>
            <w:r w:rsidR="00621792" w:rsidRPr="00621792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14:paraId="14E78205" w14:textId="77777777" w:rsidR="003854A3" w:rsidRPr="00EA118C" w:rsidRDefault="003854A3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7F50A4">
              <w:rPr>
                <w:rFonts w:cstheme="minorHAnsi"/>
                <w:sz w:val="18"/>
                <w:szCs w:val="18"/>
              </w:rPr>
            </w:r>
            <w:r w:rsidR="007F50A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EA118C">
              <w:rPr>
                <w:rFonts w:cstheme="minorHAnsi"/>
                <w:sz w:val="18"/>
                <w:szCs w:val="18"/>
                <w:lang w:val="en-US"/>
              </w:rPr>
              <w:t xml:space="preserve"> Master data</w:t>
            </w:r>
          </w:p>
          <w:p w14:paraId="1073B40A" w14:textId="77777777" w:rsidR="003854A3" w:rsidRPr="00621792" w:rsidRDefault="003854A3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7F50A4">
              <w:rPr>
                <w:rFonts w:cstheme="minorHAnsi"/>
                <w:sz w:val="18"/>
                <w:szCs w:val="18"/>
              </w:rPr>
            </w:r>
            <w:r w:rsidR="007F50A4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3854A3">
              <w:rPr>
                <w:rFonts w:cstheme="minorHAnsi"/>
                <w:sz w:val="18"/>
                <w:szCs w:val="18"/>
                <w:lang w:val="en-US"/>
              </w:rPr>
              <w:t xml:space="preserve"> Proof of postdoctoral lecture q</w:t>
            </w:r>
            <w:r>
              <w:rPr>
                <w:rFonts w:cstheme="minorHAnsi"/>
                <w:sz w:val="18"/>
                <w:szCs w:val="18"/>
                <w:lang w:val="en-US"/>
              </w:rPr>
              <w:t>ualification</w:t>
            </w:r>
            <w:r w:rsidR="00EA118C">
              <w:rPr>
                <w:rFonts w:cstheme="minorHAnsi"/>
                <w:sz w:val="18"/>
                <w:szCs w:val="18"/>
                <w:lang w:val="en-US"/>
              </w:rPr>
              <w:t xml:space="preserve"> (confirmation to be entitled to supervise doctoral theses) </w:t>
            </w:r>
          </w:p>
        </w:tc>
      </w:tr>
    </w:tbl>
    <w:p w14:paraId="2E4E35EC" w14:textId="77777777" w:rsidR="00DC0CAC" w:rsidRDefault="00DC0CA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09776851" w14:textId="77777777"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44E9AD23" w14:textId="77777777" w:rsidR="00EA118C" w:rsidRDefault="00EA118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53A3FD04" w14:textId="77777777"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552E7278" w14:textId="77777777"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71EA54A2" w14:textId="77777777"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45BDD266" w14:textId="77777777"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1E3D5D29" w14:textId="77777777"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32BBA06" w14:textId="77777777"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2F8C40A3" w14:textId="77777777"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298797E" w14:textId="77777777" w:rsidR="00495C66" w:rsidRDefault="00495C6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1E79AD2B" w14:textId="77777777" w:rsidR="00EA118C" w:rsidRDefault="00EA118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3CF50EA8" w14:textId="77777777"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228"/>
      </w:tblGrid>
      <w:tr w:rsidR="002E45BB" w:rsidRPr="002E45BB" w14:paraId="5638ED57" w14:textId="77777777" w:rsidTr="00EA51D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401A2D" w14:textId="77777777" w:rsidR="002E45BB" w:rsidRPr="002E45BB" w:rsidRDefault="002E45BB" w:rsidP="002E45BB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FIRST DEFENCE </w:t>
            </w:r>
          </w:p>
        </w:tc>
      </w:tr>
      <w:tr w:rsidR="002E45BB" w:rsidRPr="002E45BB" w14:paraId="4E7B0476" w14:textId="77777777" w:rsidTr="00EA51D9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F6E6" w14:textId="77777777" w:rsidR="002E45BB" w:rsidRPr="002E45BB" w:rsidRDefault="00A8303E" w:rsidP="002E45BB">
            <w:pPr>
              <w:spacing w:line="256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Date of the First Defence</w:t>
            </w:r>
            <w:r w:rsidR="002E45BB" w:rsidRPr="002E45BB">
              <w:rPr>
                <w:rFonts w:cstheme="minorHAnsi"/>
                <w:b/>
                <w:sz w:val="18"/>
                <w:szCs w:val="18"/>
                <w:lang w:val="en-US"/>
              </w:rPr>
              <w:t>:</w:t>
            </w:r>
          </w:p>
          <w:p w14:paraId="570DBCA8" w14:textId="77777777" w:rsidR="002E45BB" w:rsidRPr="002E45BB" w:rsidRDefault="00A8303E" w:rsidP="002E45BB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5079" w14:textId="77777777" w:rsidR="002E45BB" w:rsidRPr="002E45BB" w:rsidRDefault="00A8303E" w:rsidP="002E45B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ime of the First Defence</w:t>
            </w:r>
          </w:p>
          <w:p w14:paraId="5E1B0AD2" w14:textId="77777777" w:rsidR="002E45BB" w:rsidRPr="002E45BB" w:rsidRDefault="00A8303E" w:rsidP="002E45B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60670B77" w14:textId="77777777" w:rsidR="002E45BB" w:rsidRDefault="002E45BB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6C2FC3F2" w14:textId="77777777"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7F7D1472" w14:textId="77777777" w:rsidR="00D131CD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7C864B3A" w14:textId="77777777" w:rsidR="00D131CD" w:rsidRPr="002E45BB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4700ECFA" w14:textId="77777777" w:rsidR="002E45BB" w:rsidRDefault="002E45B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099004DF" w14:textId="77777777"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75178E83" w14:textId="77777777" w:rsidR="00933CC7" w:rsidRPr="000F5BF5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6511"/>
        <w:gridCol w:w="17"/>
      </w:tblGrid>
      <w:tr w:rsidR="00046595" w:rsidRPr="00046595" w14:paraId="142BEDE4" w14:textId="77777777" w:rsidTr="00046595">
        <w:trPr>
          <w:gridAfter w:val="1"/>
          <w:wAfter w:w="17" w:type="dxa"/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C33DF0" w14:textId="77777777" w:rsidR="00046595" w:rsidRPr="00046595" w:rsidRDefault="00046595" w:rsidP="00046595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SIGNATURES / CONFIRMATION</w:t>
            </w:r>
          </w:p>
        </w:tc>
      </w:tr>
      <w:tr w:rsidR="00650C72" w:rsidRPr="007477F8" w14:paraId="67D8D4F6" w14:textId="77777777" w:rsidTr="0004659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7452052A" w14:textId="77777777" w:rsidR="00650C72" w:rsidRPr="00933CC7" w:rsidRDefault="00E62ED4" w:rsidP="001C1B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bookmarkStart w:id="2" w:name="_Hlk80889295"/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099D0516" w14:textId="77777777" w:rsidR="00650C72" w:rsidRPr="00650C72" w:rsidRDefault="00046595" w:rsidP="001C1BF5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</w:rPr>
              <w:t>student</w:t>
            </w:r>
          </w:p>
        </w:tc>
      </w:tr>
      <w:bookmarkEnd w:id="2"/>
      <w:tr w:rsidR="00046595" w:rsidRPr="00650C72" w14:paraId="7911DA1B" w14:textId="77777777" w:rsidTr="00EA51D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046ED583" w14:textId="77777777"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2B01A489" w14:textId="77777777" w:rsidR="00046595" w:rsidRPr="00650C72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</w:t>
            </w:r>
            <w:r w:rsidRPr="006664D2">
              <w:rPr>
                <w:rFonts w:cstheme="minorHAnsi"/>
                <w:b/>
                <w:sz w:val="18"/>
                <w:szCs w:val="16"/>
              </w:rPr>
              <w:t>First Supervisor</w:t>
            </w:r>
          </w:p>
        </w:tc>
      </w:tr>
      <w:tr w:rsidR="00046595" w:rsidRPr="007F50A4" w14:paraId="4098CD1A" w14:textId="77777777" w:rsidTr="00EA51D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3CE942CF" w14:textId="77777777"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5BB4C28F" w14:textId="77777777" w:rsidR="00046595" w:rsidRPr="00046595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046595">
              <w:rPr>
                <w:rFonts w:cstheme="minorHAnsi"/>
                <w:sz w:val="18"/>
                <w:szCs w:val="16"/>
                <w:lang w:val="en-US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  <w:lang w:val="en-US"/>
              </w:rPr>
              <w:t>Second Supervisor</w:t>
            </w:r>
          </w:p>
        </w:tc>
      </w:tr>
      <w:tr w:rsidR="00046595" w:rsidRPr="007F50A4" w14:paraId="1410232B" w14:textId="77777777" w:rsidTr="00EA51D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41014087" w14:textId="77777777"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68154BF7" w14:textId="77777777" w:rsidR="00046595" w:rsidRPr="006664D2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6664D2">
              <w:rPr>
                <w:rFonts w:cstheme="minorHAnsi"/>
                <w:sz w:val="18"/>
                <w:szCs w:val="16"/>
                <w:lang w:val="en-US"/>
              </w:rPr>
              <w:t xml:space="preserve">Signature of </w:t>
            </w:r>
            <w:r w:rsidR="006664D2" w:rsidRPr="006664D2">
              <w:rPr>
                <w:rFonts w:cstheme="minorHAnsi"/>
                <w:sz w:val="18"/>
                <w:szCs w:val="16"/>
                <w:lang w:val="en-US"/>
              </w:rPr>
              <w:t xml:space="preserve">the </w:t>
            </w:r>
            <w:r w:rsidRPr="006664D2">
              <w:rPr>
                <w:rFonts w:cstheme="minorHAnsi"/>
                <w:b/>
                <w:sz w:val="18"/>
                <w:szCs w:val="16"/>
                <w:lang w:val="en-US"/>
              </w:rPr>
              <w:t>Programme Director</w:t>
            </w:r>
          </w:p>
        </w:tc>
      </w:tr>
    </w:tbl>
    <w:p w14:paraId="4A21D354" w14:textId="77777777" w:rsidR="00A73AA5" w:rsidRDefault="00A73AA5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0EB52BE3" w14:textId="77777777"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57616C4B" w14:textId="77777777"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4F84685D" w14:textId="77777777"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14:paraId="25A49FF0" w14:textId="77777777"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933CC7" w:rsidRPr="007F50A4" w14:paraId="7077049D" w14:textId="77777777" w:rsidTr="00EA51D9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88019" w14:textId="77777777"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933CC7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933CC7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proofErr w:type="gramStart"/>
            <w:r w:rsidRPr="00933CC7">
              <w:rPr>
                <w:rFonts w:cstheme="minorHAnsi"/>
                <w:sz w:val="18"/>
                <w:szCs w:val="18"/>
                <w:lang w:val="en-US"/>
              </w:rPr>
              <w:t>Dean‘</w:t>
            </w:r>
            <w:proofErr w:type="gramEnd"/>
            <w:r w:rsidRPr="00933CC7">
              <w:rPr>
                <w:rFonts w:cstheme="minorHAnsi"/>
                <w:sz w:val="18"/>
                <w:szCs w:val="18"/>
                <w:lang w:val="en-US"/>
              </w:rPr>
              <w:t>s Office)</w:t>
            </w:r>
          </w:p>
        </w:tc>
      </w:tr>
      <w:tr w:rsidR="00933CC7" w:rsidRPr="00933CC7" w14:paraId="29F9A4CE" w14:textId="77777777" w:rsidTr="00EA51D9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8EA75" w14:textId="77777777" w:rsidR="00933CC7" w:rsidRPr="00933CC7" w:rsidRDefault="007F50A4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</w:rPr>
                <w:id w:val="21344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50">
                  <w:rPr>
                    <w:rFonts w:ascii="MS Gothic" w:eastAsia="MS Gothic" w:hAnsi="MS Gothic" w:cstheme="minorHAnsi" w:hint="eastAsia"/>
                    <w:b/>
                    <w:sz w:val="18"/>
                  </w:rPr>
                  <w:t>☐</w:t>
                </w:r>
              </w:sdtContent>
            </w:sdt>
            <w:r w:rsidR="00933CC7" w:rsidRPr="00933CC7">
              <w:rPr>
                <w:rFonts w:cstheme="minorHAnsi"/>
                <w:b/>
                <w:sz w:val="18"/>
              </w:rPr>
              <w:t xml:space="preserve"> approved</w:t>
            </w:r>
          </w:p>
          <w:p w14:paraId="084741E1" w14:textId="77777777" w:rsidR="00933CC7" w:rsidRPr="00933CC7" w:rsidRDefault="007F50A4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</w:rPr>
                <w:id w:val="-16916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50">
                  <w:rPr>
                    <w:rFonts w:ascii="MS Gothic" w:eastAsia="MS Gothic" w:hAnsi="MS Gothic" w:cstheme="minorHAnsi" w:hint="eastAsia"/>
                    <w:b/>
                    <w:sz w:val="18"/>
                  </w:rPr>
                  <w:t>☐</w:t>
                </w:r>
              </w:sdtContent>
            </w:sdt>
            <w:r w:rsidR="00933CC7" w:rsidRPr="00933CC7">
              <w:rPr>
                <w:rFonts w:cstheme="minorHAnsi"/>
                <w:b/>
                <w:sz w:val="18"/>
              </w:rPr>
              <w:t xml:space="preserve"> not approved</w:t>
            </w:r>
            <w:r w:rsidR="00933CC7" w:rsidRPr="00933CC7">
              <w:rPr>
                <w:rFonts w:cstheme="minorHAnsi"/>
                <w:sz w:val="18"/>
              </w:rPr>
              <w:t>, reason</w:t>
            </w:r>
            <w:r w:rsidR="00933CC7" w:rsidRPr="00933CC7">
              <w:rPr>
                <w:rFonts w:cstheme="minorHAnsi"/>
                <w:b/>
                <w:i/>
                <w:sz w:val="18"/>
              </w:rPr>
              <w:t>:</w:t>
            </w:r>
            <w:r w:rsidR="00933CC7" w:rsidRPr="00933CC7">
              <w:rPr>
                <w:rFonts w:cstheme="minorHAnsi"/>
                <w:b/>
                <w:sz w:val="18"/>
              </w:rPr>
              <w:t xml:space="preserve"> </w:t>
            </w:r>
          </w:p>
          <w:p w14:paraId="30B71122" w14:textId="77777777"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</w:rPr>
            </w:pPr>
          </w:p>
          <w:p w14:paraId="7A190842" w14:textId="77777777"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</w:rPr>
            </w:pPr>
          </w:p>
          <w:p w14:paraId="2D5ED40C" w14:textId="77777777"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</w:rPr>
            </w:pPr>
          </w:p>
        </w:tc>
      </w:tr>
      <w:tr w:rsidR="00933CC7" w:rsidRPr="00933CC7" w14:paraId="7397D7FF" w14:textId="77777777" w:rsidTr="00EA51D9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69344182" w14:textId="77777777" w:rsidR="00933CC7" w:rsidRPr="00933CC7" w:rsidRDefault="00933CC7" w:rsidP="00933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14C20DCB" w14:textId="77777777" w:rsidR="00933CC7" w:rsidRPr="00933CC7" w:rsidRDefault="00933CC7" w:rsidP="00933CC7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33CC7">
              <w:rPr>
                <w:rFonts w:cstheme="minorHAnsi"/>
                <w:sz w:val="18"/>
                <w:szCs w:val="16"/>
              </w:rPr>
              <w:t>Signature Dean of Studies</w:t>
            </w:r>
          </w:p>
        </w:tc>
      </w:tr>
    </w:tbl>
    <w:p w14:paraId="234634C5" w14:textId="77777777" w:rsidR="00933CC7" w:rsidRPr="00933CC7" w:rsidRDefault="00933CC7" w:rsidP="00933CC7">
      <w:pPr>
        <w:spacing w:line="259" w:lineRule="auto"/>
        <w:rPr>
          <w:rFonts w:cstheme="minorHAnsi"/>
          <w:b/>
          <w:sz w:val="18"/>
          <w:szCs w:val="18"/>
        </w:rPr>
      </w:pPr>
    </w:p>
    <w:p w14:paraId="57632908" w14:textId="77777777"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default" r:id="rId8"/>
      <w:footerReference w:type="default" r:id="rId9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BD4B" w14:textId="77777777"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14:paraId="3B9A71E5" w14:textId="77777777"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14:paraId="0B911B76" w14:textId="77777777" w:rsidTr="00F62F5A">
      <w:tc>
        <w:tcPr>
          <w:tcW w:w="6091" w:type="dxa"/>
        </w:tcPr>
        <w:p w14:paraId="5D7DDB16" w14:textId="77777777"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404AC1A5" w14:textId="77777777"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14:paraId="0EF3AAF0" w14:textId="77777777"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14:paraId="34F1846B" w14:textId="77777777"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14:paraId="3071BE6F" w14:textId="77777777"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14:paraId="16A37FB2" w14:textId="77777777"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14:paraId="19667B33" w14:textId="77777777"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14:paraId="58D73FBA" w14:textId="77777777"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EBFB" w14:textId="77777777"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14:paraId="7D908541" w14:textId="77777777"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B9DB" w14:textId="7005FF46" w:rsidR="00921AA7" w:rsidRDefault="00921AA7">
    <w:pPr>
      <w:pStyle w:val="Kopfzeile"/>
      <w:rPr>
        <w:b/>
      </w:rPr>
    </w:pPr>
  </w:p>
  <w:p w14:paraId="2A98F874" w14:textId="311F0309" w:rsidR="00921AA7" w:rsidRDefault="007F50A4">
    <w:pPr>
      <w:pStyle w:val="Kopfzeile"/>
      <w:rPr>
        <w:b/>
      </w:rPr>
    </w:pPr>
    <w:bookmarkStart w:id="3" w:name="_Hlk67645350"/>
    <w:r>
      <w:rPr>
        <w:noProof/>
      </w:rPr>
      <w:drawing>
        <wp:anchor distT="0" distB="0" distL="114300" distR="114300" simplePos="0" relativeHeight="251659264" behindDoc="0" locked="0" layoutInCell="1" allowOverlap="1" wp14:anchorId="4C67D016" wp14:editId="040DAEAD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149600" cy="1007745"/>
          <wp:effectExtent l="0" t="0" r="0" b="1905"/>
          <wp:wrapThrough wrapText="bothSides">
            <wp:wrapPolygon edited="0">
              <wp:start x="0" y="0"/>
              <wp:lineTo x="0" y="21233"/>
              <wp:lineTo x="21426" y="21233"/>
              <wp:lineTo x="21426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0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14:paraId="49803136" w14:textId="77777777" w:rsidR="00921AA7" w:rsidRDefault="00921AA7">
    <w:pPr>
      <w:pStyle w:val="Kopfzeile"/>
      <w:rPr>
        <w:b/>
      </w:rPr>
    </w:pPr>
  </w:p>
  <w:p w14:paraId="55ECD1DD" w14:textId="77777777" w:rsidR="00921AA7" w:rsidRDefault="00921AA7">
    <w:pPr>
      <w:pStyle w:val="Kopfzeile"/>
      <w:rPr>
        <w:b/>
      </w:rPr>
    </w:pPr>
  </w:p>
  <w:p w14:paraId="793BDEAD" w14:textId="77777777" w:rsidR="00921AA7" w:rsidRDefault="00921AA7">
    <w:pPr>
      <w:pStyle w:val="Kopfzeile"/>
      <w:rPr>
        <w:b/>
      </w:rPr>
    </w:pPr>
  </w:p>
  <w:p w14:paraId="08DA996C" w14:textId="77777777" w:rsidR="00921AA7" w:rsidRDefault="00921AA7">
    <w:pPr>
      <w:pStyle w:val="Kopfzeile"/>
      <w:rPr>
        <w:b/>
      </w:rPr>
    </w:pPr>
  </w:p>
  <w:p w14:paraId="453C8067" w14:textId="77777777" w:rsidR="002C2726" w:rsidRDefault="002C2726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4" type="#_x0000_t75" style="width:15.05pt;height:14.4pt;visibility:visible;mso-wrap-style:square" o:bullet="t">
        <v:imagedata r:id="rId1" o:title=""/>
      </v:shape>
    </w:pict>
  </w:numPicBullet>
  <w:numPicBullet w:numPicBulletId="1">
    <w:pict>
      <v:shape id="_x0000_i1875" type="#_x0000_t75" style="width:15.05pt;height:14.4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7oGEx6kgL+omJD7Fx8m0z+H+mXpGa8+L8lvi6qfAMGo+ERuiffKiacnMrRLP24U57ZzlX5OzlYbAiScMGdXvw==" w:salt="MAtGrvDAOj0NqrGO5GAY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D4D70"/>
    <w:rsid w:val="000E432F"/>
    <w:rsid w:val="000F5BF5"/>
    <w:rsid w:val="00101559"/>
    <w:rsid w:val="00101DBF"/>
    <w:rsid w:val="00174AB5"/>
    <w:rsid w:val="001D6D45"/>
    <w:rsid w:val="001E04AE"/>
    <w:rsid w:val="00202588"/>
    <w:rsid w:val="0021703A"/>
    <w:rsid w:val="00231EDF"/>
    <w:rsid w:val="00271C62"/>
    <w:rsid w:val="002C2726"/>
    <w:rsid w:val="002E45BB"/>
    <w:rsid w:val="003141F0"/>
    <w:rsid w:val="00316318"/>
    <w:rsid w:val="003727AD"/>
    <w:rsid w:val="003730FD"/>
    <w:rsid w:val="003854A3"/>
    <w:rsid w:val="00455FA1"/>
    <w:rsid w:val="0047258C"/>
    <w:rsid w:val="00495C66"/>
    <w:rsid w:val="004A50E4"/>
    <w:rsid w:val="004D4055"/>
    <w:rsid w:val="00524EC7"/>
    <w:rsid w:val="00554042"/>
    <w:rsid w:val="00577DF5"/>
    <w:rsid w:val="00585CE5"/>
    <w:rsid w:val="0058769D"/>
    <w:rsid w:val="005C32C3"/>
    <w:rsid w:val="00621792"/>
    <w:rsid w:val="00650C72"/>
    <w:rsid w:val="006664D2"/>
    <w:rsid w:val="00680E05"/>
    <w:rsid w:val="0068579B"/>
    <w:rsid w:val="00687271"/>
    <w:rsid w:val="006A10AA"/>
    <w:rsid w:val="006D6C4A"/>
    <w:rsid w:val="007652A3"/>
    <w:rsid w:val="007B7DAD"/>
    <w:rsid w:val="007E28E2"/>
    <w:rsid w:val="007E3B9C"/>
    <w:rsid w:val="007E3CC8"/>
    <w:rsid w:val="007F50A4"/>
    <w:rsid w:val="00812A99"/>
    <w:rsid w:val="00813134"/>
    <w:rsid w:val="00844A50"/>
    <w:rsid w:val="00856826"/>
    <w:rsid w:val="00881D70"/>
    <w:rsid w:val="00883C21"/>
    <w:rsid w:val="008A5BD9"/>
    <w:rsid w:val="008B195B"/>
    <w:rsid w:val="008F0AE8"/>
    <w:rsid w:val="0090488C"/>
    <w:rsid w:val="00921AA7"/>
    <w:rsid w:val="00933CC7"/>
    <w:rsid w:val="009A1683"/>
    <w:rsid w:val="00A07014"/>
    <w:rsid w:val="00A23799"/>
    <w:rsid w:val="00A41E26"/>
    <w:rsid w:val="00A63954"/>
    <w:rsid w:val="00A73AA5"/>
    <w:rsid w:val="00A8303E"/>
    <w:rsid w:val="00A9014A"/>
    <w:rsid w:val="00B10F38"/>
    <w:rsid w:val="00C540C1"/>
    <w:rsid w:val="00C56561"/>
    <w:rsid w:val="00C948BD"/>
    <w:rsid w:val="00C94995"/>
    <w:rsid w:val="00CE53F6"/>
    <w:rsid w:val="00D131CD"/>
    <w:rsid w:val="00D34645"/>
    <w:rsid w:val="00D655D0"/>
    <w:rsid w:val="00D84CEA"/>
    <w:rsid w:val="00DA7F81"/>
    <w:rsid w:val="00DC0CAC"/>
    <w:rsid w:val="00DE7EFB"/>
    <w:rsid w:val="00E21F44"/>
    <w:rsid w:val="00E44271"/>
    <w:rsid w:val="00E62ED4"/>
    <w:rsid w:val="00EA118C"/>
    <w:rsid w:val="00EA4A11"/>
    <w:rsid w:val="00EA7D89"/>
    <w:rsid w:val="00EC539A"/>
    <w:rsid w:val="00F56248"/>
    <w:rsid w:val="00F85FFE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1417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CC7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AC33-8CF7-4172-A178-890C1419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Baumgartner, Anna (anna.baumgartner@uni-graz.at)</cp:lastModifiedBy>
  <cp:revision>32</cp:revision>
  <cp:lastPrinted>2019-11-27T09:47:00Z</cp:lastPrinted>
  <dcterms:created xsi:type="dcterms:W3CDTF">2019-11-27T08:16:00Z</dcterms:created>
  <dcterms:modified xsi:type="dcterms:W3CDTF">2023-11-09T13:53:00Z</dcterms:modified>
</cp:coreProperties>
</file>